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C3" w:rsidRPr="001472C3" w:rsidRDefault="001472C3" w:rsidP="003651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53977" w:rsidRPr="00553977" w:rsidTr="00553977">
        <w:tc>
          <w:tcPr>
            <w:tcW w:w="10682" w:type="dxa"/>
          </w:tcPr>
          <w:p w:rsidR="00553977" w:rsidRPr="00553977" w:rsidRDefault="00553977" w:rsidP="005539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53977" w:rsidRPr="00553977" w:rsidRDefault="00553977" w:rsidP="005539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РЕДНЯЯ ШКОЛА № 16 ИМЕНИ  ГЕРОЯ  СОВЕТСКОГО  СОЮЗА  СТЕПАНА  ИВАНОВА ГОРОДА ЕВПАТОРИИ РЕСПУБЛИКИ КРЫМ»</w:t>
            </w:r>
          </w:p>
          <w:p w:rsidR="00553977" w:rsidRPr="00553977" w:rsidRDefault="00553977" w:rsidP="005539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БОУ «СШ № 16 им.С.Иванова»)</w:t>
            </w:r>
          </w:p>
          <w:p w:rsidR="00553977" w:rsidRPr="00553977" w:rsidRDefault="00553977" w:rsidP="00553977">
            <w:pPr>
              <w:rPr>
                <w:rFonts w:ascii="Calibri" w:hAnsi="Calibri" w:cs="Times New Roman"/>
              </w:rPr>
            </w:pPr>
          </w:p>
        </w:tc>
      </w:tr>
      <w:tr w:rsidR="00553977" w:rsidRPr="00553977" w:rsidTr="00553977">
        <w:tc>
          <w:tcPr>
            <w:tcW w:w="10682" w:type="dxa"/>
          </w:tcPr>
          <w:p w:rsidR="00553977" w:rsidRPr="00553977" w:rsidRDefault="00553977" w:rsidP="00553977">
            <w:pPr>
              <w:tabs>
                <w:tab w:val="left" w:pos="6330"/>
              </w:tabs>
              <w:rPr>
                <w:rFonts w:ascii="Calibri" w:hAnsi="Calibri" w:cs="Times New Roman"/>
              </w:rPr>
            </w:pPr>
            <w:r w:rsidRPr="00553977">
              <w:rPr>
                <w:rFonts w:ascii="Calibri" w:hAnsi="Calibri" w:cs="Times New Roman"/>
                <w:noProof/>
              </w:rPr>
              <w:drawing>
                <wp:inline distT="0" distB="0" distL="0" distR="0" wp14:anchorId="09B363B0" wp14:editId="4203FD27">
                  <wp:extent cx="7067550" cy="2142952"/>
                  <wp:effectExtent l="0" t="0" r="0" b="0"/>
                  <wp:docPr id="2" name="Рисунок 2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4810" r="2750" b="65465"/>
                          <a:stretch/>
                        </pic:blipFill>
                        <pic:spPr bwMode="auto">
                          <a:xfrm>
                            <a:off x="0" y="0"/>
                            <a:ext cx="706812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77" w:rsidRPr="00553977" w:rsidTr="00783B41">
        <w:trPr>
          <w:trHeight w:val="547"/>
        </w:trPr>
        <w:tc>
          <w:tcPr>
            <w:tcW w:w="10682" w:type="dxa"/>
          </w:tcPr>
          <w:p w:rsidR="00553977" w:rsidRPr="00553977" w:rsidRDefault="00553977" w:rsidP="005539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553977" w:rsidRPr="00553977" w:rsidRDefault="00553977" w:rsidP="005539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553977" w:rsidRDefault="00553977" w:rsidP="005539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6F1A44" w:rsidRPr="00553977" w:rsidRDefault="006F1A44" w:rsidP="005539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553977" w:rsidRPr="00553977" w:rsidRDefault="00553977" w:rsidP="005539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553977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КАЛЕНДАРНО-ТЕМАТИЧЕСКОЕ</w:t>
            </w:r>
          </w:p>
          <w:p w:rsidR="00553977" w:rsidRPr="00553977" w:rsidRDefault="00553977" w:rsidP="005539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553977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ПЛАНИРОВАНИЕ</w:t>
            </w:r>
          </w:p>
          <w:p w:rsidR="00553977" w:rsidRPr="00553977" w:rsidRDefault="00553977" w:rsidP="005539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ПО ИЗОБРАЗИТЕЛЬНОМУ ИСКУССТВУ</w:t>
            </w:r>
          </w:p>
          <w:p w:rsidR="00553977" w:rsidRPr="00553977" w:rsidRDefault="00553977" w:rsidP="005539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553977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для 1-А класса</w:t>
            </w:r>
          </w:p>
          <w:p w:rsidR="00553977" w:rsidRPr="00553977" w:rsidRDefault="00553977" w:rsidP="005539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553977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на 2021-2022 учебный год</w:t>
            </w:r>
          </w:p>
          <w:p w:rsidR="00553977" w:rsidRPr="00553977" w:rsidRDefault="00553977" w:rsidP="005539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553977" w:rsidRPr="00553977" w:rsidRDefault="00553977" w:rsidP="005539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553977" w:rsidRPr="00553977" w:rsidRDefault="00553977" w:rsidP="005539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553977" w:rsidRPr="00553977" w:rsidRDefault="00553977" w:rsidP="005539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553977" w:rsidRPr="00553977" w:rsidRDefault="00553977" w:rsidP="00553977">
            <w:pPr>
              <w:tabs>
                <w:tab w:val="left" w:pos="6330"/>
              </w:tabs>
              <w:rPr>
                <w:rFonts w:ascii="Calibri" w:hAnsi="Calibri" w:cs="Times New Roman"/>
                <w:noProof/>
              </w:rPr>
            </w:pPr>
            <w:bookmarkStart w:id="0" w:name="_GoBack"/>
            <w:bookmarkEnd w:id="0"/>
          </w:p>
        </w:tc>
      </w:tr>
      <w:tr w:rsidR="00553977" w:rsidRPr="00553977" w:rsidTr="00783B41">
        <w:tc>
          <w:tcPr>
            <w:tcW w:w="10682" w:type="dxa"/>
          </w:tcPr>
          <w:p w:rsidR="00553977" w:rsidRPr="00553977" w:rsidRDefault="00553977" w:rsidP="00553977">
            <w:pPr>
              <w:rPr>
                <w:rFonts w:ascii="Calibri" w:hAnsi="Calibri" w:cs="Times New Roman"/>
              </w:rPr>
            </w:pPr>
            <w:r w:rsidRPr="00553977">
              <w:rPr>
                <w:rFonts w:ascii="Times New Roman" w:eastAsia="Times New Roman" w:hAnsi="Times New Roman" w:cs="Times New Roman"/>
                <w:b/>
                <w:bCs/>
                <w:noProof/>
                <w:kern w:val="24"/>
                <w:sz w:val="40"/>
                <w:szCs w:val="32"/>
              </w:rPr>
              <w:drawing>
                <wp:inline distT="0" distB="0" distL="0" distR="0" wp14:anchorId="348B4702" wp14:editId="5E2FEEA4">
                  <wp:extent cx="6553200" cy="2120900"/>
                  <wp:effectExtent l="0" t="0" r="0" b="0"/>
                  <wp:docPr id="3" name="Рисунок 3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42" r="1433" b="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89E" w:rsidRDefault="003D089E" w:rsidP="0055397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1472C3" w:rsidRPr="003651E5" w:rsidRDefault="001472C3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07"/>
        <w:gridCol w:w="7415"/>
      </w:tblGrid>
      <w:tr w:rsidR="00A90D5D" w:rsidRPr="00CB06F6" w:rsidTr="007F2C8D">
        <w:tc>
          <w:tcPr>
            <w:tcW w:w="1702" w:type="dxa"/>
            <w:gridSpan w:val="2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15" w:type="dxa"/>
            <w:vMerge w:val="restart"/>
            <w:shd w:val="clear" w:color="auto" w:fill="auto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A90D5D" w:rsidRPr="00CB06F6" w:rsidTr="007F2C8D">
        <w:tc>
          <w:tcPr>
            <w:tcW w:w="851" w:type="dxa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A90D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415" w:type="dxa"/>
            <w:vMerge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D" w:rsidRPr="00CB06F6" w:rsidTr="007F2C8D">
        <w:tc>
          <w:tcPr>
            <w:tcW w:w="10774" w:type="dxa"/>
            <w:gridSpan w:val="5"/>
          </w:tcPr>
          <w:p w:rsidR="007F2C8D" w:rsidRPr="007F2C8D" w:rsidRDefault="007F2C8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Ты учишься  изображать. (9 ч)</w:t>
            </w:r>
          </w:p>
        </w:tc>
      </w:tr>
      <w:tr w:rsidR="00FE400C" w:rsidRPr="00CB06F6" w:rsidTr="007F2C8D">
        <w:trPr>
          <w:trHeight w:val="122"/>
        </w:trPr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 всюду вокруг нас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астер Изображения учит видеть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пятном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в объеме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FE400C" w:rsidRPr="007F2C8D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линией.</w:t>
            </w:r>
          </w:p>
        </w:tc>
      </w:tr>
      <w:tr w:rsidR="00FE400C" w:rsidRPr="00CB06F6" w:rsidTr="007F2C8D">
        <w:trPr>
          <w:trHeight w:val="70"/>
        </w:trPr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400C" w:rsidRPr="007F2C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Разноцветные краски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FE400C" w:rsidRPr="007F2C8D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и то, что невидимо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FE400C" w:rsidRPr="007F2C8D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Натюрморт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9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Мир народной сказки в картине.</w:t>
            </w:r>
          </w:p>
        </w:tc>
      </w:tr>
      <w:tr w:rsidR="00A90D5D" w:rsidRPr="00CB06F6" w:rsidTr="007F2C8D">
        <w:tc>
          <w:tcPr>
            <w:tcW w:w="10774" w:type="dxa"/>
            <w:gridSpan w:val="5"/>
          </w:tcPr>
          <w:p w:rsidR="00A90D5D" w:rsidRPr="007F2C8D" w:rsidRDefault="00A90D5D" w:rsidP="007F2C8D">
            <w:pPr>
              <w:pStyle w:val="c14"/>
              <w:shd w:val="clear" w:color="auto" w:fill="FFFFFF"/>
              <w:jc w:val="center"/>
            </w:pPr>
            <w:r w:rsidRPr="007F2C8D">
              <w:rPr>
                <w:rStyle w:val="c1"/>
                <w:rFonts w:eastAsia="Calibri"/>
                <w:b/>
                <w:bCs/>
                <w:iCs/>
              </w:rPr>
              <w:t>2.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</w:rPr>
              <w:t>Ты украшаешь(8 ч)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FE400C" w:rsidRPr="007F2C8D">
              <w:rPr>
                <w:bCs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ир полон украшений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FE400C" w:rsidRPr="007F2C8D">
              <w:rPr>
                <w:bCs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Цветы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  <w:color w:val="191919"/>
                <w:w w:val="105"/>
              </w:rPr>
            </w:pPr>
            <w:r>
              <w:rPr>
                <w:bCs/>
                <w:color w:val="191919"/>
                <w:w w:val="105"/>
              </w:rPr>
              <w:t>26</w:t>
            </w:r>
            <w:r w:rsidR="00FE400C" w:rsidRPr="007F2C8D">
              <w:rPr>
                <w:bCs/>
                <w:color w:val="191919"/>
                <w:w w:val="105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расоту надо уметь замечать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зоры на крыльях. Ритм пятен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расивые рыбы. Монотипия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крашения птиц. Объёмная аппликация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ак украшает себя человек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астер Украшения помогает сделать праздник (обобщение темы).</w:t>
            </w:r>
          </w:p>
        </w:tc>
      </w:tr>
      <w:tr w:rsidR="00A90D5D" w:rsidRPr="00CB06F6" w:rsidTr="007F2C8D">
        <w:tc>
          <w:tcPr>
            <w:tcW w:w="10774" w:type="dxa"/>
            <w:gridSpan w:val="5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3.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Ты строишь (11 ч)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 w:rsidRPr="007F2C8D">
              <w:rPr>
                <w:rStyle w:val="c1"/>
                <w:rFonts w:eastAsia="Calibri"/>
              </w:rPr>
              <w:t>Постройки в нашей жизн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7F2C8D">
              <w:rPr>
                <w:rStyle w:val="c1"/>
                <w:rFonts w:eastAsia="Calibri"/>
              </w:rPr>
              <w:t>Дома бывают разным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color w:val="000000"/>
              </w:rPr>
              <w:t>Домики для героев из разных книг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Домики, которые построила природа. Форма и конструкции природных домиков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Дом снаружи и внутр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нутреннее устройство дома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роим город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се имеет свое строение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Строим вещ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Прогулка по родному городу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Город, в котором мы живем (обобщение темы).</w:t>
            </w:r>
          </w:p>
        </w:tc>
      </w:tr>
      <w:tr w:rsidR="00A90D5D" w:rsidRPr="00CB06F6" w:rsidTr="007F2C8D">
        <w:tc>
          <w:tcPr>
            <w:tcW w:w="10774" w:type="dxa"/>
            <w:gridSpan w:val="5"/>
            <w:vAlign w:val="center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4.Изображение, украшение,  постройка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 xml:space="preserve"> всегда помогают друг другу (5 ч)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Три Брата-Мастера всегда трудятся вместе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017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301743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Праздник весны. Праздник птиц.</w:t>
            </w:r>
            <w:r w:rsidR="00301743" w:rsidRPr="007F2C8D">
              <w:rPr>
                <w:rStyle w:val="c1"/>
                <w:rFonts w:eastAsia="Calibri"/>
                <w:color w:val="000000"/>
              </w:rPr>
              <w:t xml:space="preserve"> Разноцветные жук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17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30174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Сказочная страна. Времена года. Здравствуй, лето! 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30174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ремена года. Здравствуй, лето! 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C461A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рок любования </w:t>
            </w:r>
            <w:r w:rsidR="00A90D5D" w:rsidRPr="007F2C8D">
              <w:rPr>
                <w:rStyle w:val="c1"/>
                <w:rFonts w:eastAsia="Calibri"/>
                <w:color w:val="000000"/>
              </w:rPr>
              <w:t>(обобщение темы).</w:t>
            </w:r>
          </w:p>
        </w:tc>
      </w:tr>
    </w:tbl>
    <w:p w:rsidR="00D42655" w:rsidRPr="00CB06F6" w:rsidRDefault="00D42655" w:rsidP="00EC0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42B" w:rsidRPr="00CB06F6" w:rsidRDefault="00B5242B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3DC1" w:rsidRPr="00CB06F6" w:rsidRDefault="00483DC1" w:rsidP="00DB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6F6" w:rsidRDefault="00CB06F6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49" w:rsidRDefault="004C7E49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B4" w:rsidRPr="00CB06F6" w:rsidRDefault="00D879B4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D879B4" w:rsidRPr="00CB06F6" w:rsidSect="003651E5">
      <w:footerReference w:type="default" r:id="rId11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65" w:rsidRDefault="00D47765" w:rsidP="00234DFF">
      <w:pPr>
        <w:spacing w:after="0" w:line="240" w:lineRule="auto"/>
      </w:pPr>
      <w:r>
        <w:separator/>
      </w:r>
    </w:p>
  </w:endnote>
  <w:endnote w:type="continuationSeparator" w:id="0">
    <w:p w:rsidR="00D47765" w:rsidRDefault="00D47765" w:rsidP="0023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9" w:rsidRDefault="007E4F29">
    <w:pPr>
      <w:pStyle w:val="ab"/>
      <w:jc w:val="right"/>
    </w:pPr>
  </w:p>
  <w:p w:rsidR="007E4F29" w:rsidRDefault="007E4F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65" w:rsidRDefault="00D47765" w:rsidP="00234DFF">
      <w:pPr>
        <w:spacing w:after="0" w:line="240" w:lineRule="auto"/>
      </w:pPr>
      <w:r>
        <w:separator/>
      </w:r>
    </w:p>
  </w:footnote>
  <w:footnote w:type="continuationSeparator" w:id="0">
    <w:p w:rsidR="00D47765" w:rsidRDefault="00D47765" w:rsidP="0023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7F7"/>
    <w:multiLevelType w:val="hybridMultilevel"/>
    <w:tmpl w:val="336E4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19E64644"/>
    <w:multiLevelType w:val="hybridMultilevel"/>
    <w:tmpl w:val="3048A936"/>
    <w:lvl w:ilvl="0" w:tplc="A08EF81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2AB2ABC"/>
    <w:multiLevelType w:val="hybridMultilevel"/>
    <w:tmpl w:val="375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4F9"/>
    <w:multiLevelType w:val="hybridMultilevel"/>
    <w:tmpl w:val="FFD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754CA"/>
    <w:multiLevelType w:val="hybridMultilevel"/>
    <w:tmpl w:val="C99E3C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65CD0"/>
    <w:multiLevelType w:val="hybridMultilevel"/>
    <w:tmpl w:val="E6C0E974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54"/>
    <w:rsid w:val="00010466"/>
    <w:rsid w:val="000118A6"/>
    <w:rsid w:val="00035460"/>
    <w:rsid w:val="00040695"/>
    <w:rsid w:val="00040D3B"/>
    <w:rsid w:val="00044B3A"/>
    <w:rsid w:val="00047088"/>
    <w:rsid w:val="00052E84"/>
    <w:rsid w:val="00060988"/>
    <w:rsid w:val="0007676C"/>
    <w:rsid w:val="000B0F54"/>
    <w:rsid w:val="000B171E"/>
    <w:rsid w:val="000B5C63"/>
    <w:rsid w:val="000E0E84"/>
    <w:rsid w:val="001323D2"/>
    <w:rsid w:val="00132B04"/>
    <w:rsid w:val="001472C3"/>
    <w:rsid w:val="00147A45"/>
    <w:rsid w:val="001500B2"/>
    <w:rsid w:val="00161D78"/>
    <w:rsid w:val="00193463"/>
    <w:rsid w:val="00193A2C"/>
    <w:rsid w:val="0019692D"/>
    <w:rsid w:val="002200AE"/>
    <w:rsid w:val="00223457"/>
    <w:rsid w:val="00234DFF"/>
    <w:rsid w:val="00237B4B"/>
    <w:rsid w:val="00252062"/>
    <w:rsid w:val="0026458D"/>
    <w:rsid w:val="002764A6"/>
    <w:rsid w:val="002768E7"/>
    <w:rsid w:val="00277E94"/>
    <w:rsid w:val="00295B3E"/>
    <w:rsid w:val="002C2E70"/>
    <w:rsid w:val="002D00EF"/>
    <w:rsid w:val="002E6C44"/>
    <w:rsid w:val="00301743"/>
    <w:rsid w:val="00315B95"/>
    <w:rsid w:val="00326129"/>
    <w:rsid w:val="00334D24"/>
    <w:rsid w:val="00336A4C"/>
    <w:rsid w:val="00352171"/>
    <w:rsid w:val="00353DBC"/>
    <w:rsid w:val="00355248"/>
    <w:rsid w:val="003651E5"/>
    <w:rsid w:val="003848F0"/>
    <w:rsid w:val="00386D6A"/>
    <w:rsid w:val="003A6FAC"/>
    <w:rsid w:val="003B5632"/>
    <w:rsid w:val="003D089E"/>
    <w:rsid w:val="003E1117"/>
    <w:rsid w:val="003F389F"/>
    <w:rsid w:val="003F714A"/>
    <w:rsid w:val="00400E85"/>
    <w:rsid w:val="00411053"/>
    <w:rsid w:val="00416730"/>
    <w:rsid w:val="0042505D"/>
    <w:rsid w:val="004321EB"/>
    <w:rsid w:val="004361AB"/>
    <w:rsid w:val="004371F8"/>
    <w:rsid w:val="0045548C"/>
    <w:rsid w:val="00483DC1"/>
    <w:rsid w:val="004937B3"/>
    <w:rsid w:val="00493B08"/>
    <w:rsid w:val="004A1A49"/>
    <w:rsid w:val="004B7D73"/>
    <w:rsid w:val="004C7E49"/>
    <w:rsid w:val="004E7426"/>
    <w:rsid w:val="004F0005"/>
    <w:rsid w:val="004F4DF4"/>
    <w:rsid w:val="0050633B"/>
    <w:rsid w:val="00522A95"/>
    <w:rsid w:val="005341B6"/>
    <w:rsid w:val="005463BD"/>
    <w:rsid w:val="0054771C"/>
    <w:rsid w:val="00553977"/>
    <w:rsid w:val="005753E0"/>
    <w:rsid w:val="005765C7"/>
    <w:rsid w:val="005A18A0"/>
    <w:rsid w:val="005C600F"/>
    <w:rsid w:val="005D7795"/>
    <w:rsid w:val="005E340E"/>
    <w:rsid w:val="005F6F11"/>
    <w:rsid w:val="005F791E"/>
    <w:rsid w:val="00610127"/>
    <w:rsid w:val="00616017"/>
    <w:rsid w:val="00637586"/>
    <w:rsid w:val="00640CEC"/>
    <w:rsid w:val="00650B57"/>
    <w:rsid w:val="006634FF"/>
    <w:rsid w:val="006844A0"/>
    <w:rsid w:val="00693D7C"/>
    <w:rsid w:val="006A6183"/>
    <w:rsid w:val="006B73ED"/>
    <w:rsid w:val="006D6918"/>
    <w:rsid w:val="006E7541"/>
    <w:rsid w:val="006F1A44"/>
    <w:rsid w:val="006F49E8"/>
    <w:rsid w:val="006F63BB"/>
    <w:rsid w:val="00702ECB"/>
    <w:rsid w:val="00714845"/>
    <w:rsid w:val="007260E7"/>
    <w:rsid w:val="007371BE"/>
    <w:rsid w:val="007518AF"/>
    <w:rsid w:val="00754A72"/>
    <w:rsid w:val="00776062"/>
    <w:rsid w:val="00795F74"/>
    <w:rsid w:val="007A6478"/>
    <w:rsid w:val="007B145C"/>
    <w:rsid w:val="007B78FC"/>
    <w:rsid w:val="007C6E92"/>
    <w:rsid w:val="007D1412"/>
    <w:rsid w:val="007D36D0"/>
    <w:rsid w:val="007E4F29"/>
    <w:rsid w:val="007E5924"/>
    <w:rsid w:val="007F2C8D"/>
    <w:rsid w:val="007F673B"/>
    <w:rsid w:val="00812205"/>
    <w:rsid w:val="008243A5"/>
    <w:rsid w:val="00826AC1"/>
    <w:rsid w:val="008322AE"/>
    <w:rsid w:val="008338B9"/>
    <w:rsid w:val="0084433C"/>
    <w:rsid w:val="0085571B"/>
    <w:rsid w:val="00861EE6"/>
    <w:rsid w:val="008831E7"/>
    <w:rsid w:val="008C06D4"/>
    <w:rsid w:val="009033AF"/>
    <w:rsid w:val="009121C0"/>
    <w:rsid w:val="00924993"/>
    <w:rsid w:val="00926569"/>
    <w:rsid w:val="00945F1C"/>
    <w:rsid w:val="00965C08"/>
    <w:rsid w:val="009A7005"/>
    <w:rsid w:val="009D0F5E"/>
    <w:rsid w:val="009E6C4B"/>
    <w:rsid w:val="00A174D0"/>
    <w:rsid w:val="00A20ADC"/>
    <w:rsid w:val="00A23C27"/>
    <w:rsid w:val="00A3779B"/>
    <w:rsid w:val="00A411B0"/>
    <w:rsid w:val="00A63FCC"/>
    <w:rsid w:val="00A74296"/>
    <w:rsid w:val="00A80CEF"/>
    <w:rsid w:val="00A85991"/>
    <w:rsid w:val="00A90D5D"/>
    <w:rsid w:val="00AB31B3"/>
    <w:rsid w:val="00AB37B6"/>
    <w:rsid w:val="00AD0B4D"/>
    <w:rsid w:val="00B04481"/>
    <w:rsid w:val="00B12076"/>
    <w:rsid w:val="00B12219"/>
    <w:rsid w:val="00B133A2"/>
    <w:rsid w:val="00B1793C"/>
    <w:rsid w:val="00B43260"/>
    <w:rsid w:val="00B5242B"/>
    <w:rsid w:val="00B75ED0"/>
    <w:rsid w:val="00B93D26"/>
    <w:rsid w:val="00B94516"/>
    <w:rsid w:val="00B953EC"/>
    <w:rsid w:val="00BA3D93"/>
    <w:rsid w:val="00BA685A"/>
    <w:rsid w:val="00BB0A63"/>
    <w:rsid w:val="00BB7BA8"/>
    <w:rsid w:val="00BD217B"/>
    <w:rsid w:val="00BD6FC2"/>
    <w:rsid w:val="00BF3AB2"/>
    <w:rsid w:val="00BF4108"/>
    <w:rsid w:val="00C0644B"/>
    <w:rsid w:val="00C17CD4"/>
    <w:rsid w:val="00C218D3"/>
    <w:rsid w:val="00C25F12"/>
    <w:rsid w:val="00C44D08"/>
    <w:rsid w:val="00C461A3"/>
    <w:rsid w:val="00C545F3"/>
    <w:rsid w:val="00C54EB5"/>
    <w:rsid w:val="00C63480"/>
    <w:rsid w:val="00C647F3"/>
    <w:rsid w:val="00CB06F6"/>
    <w:rsid w:val="00CC1519"/>
    <w:rsid w:val="00CD716F"/>
    <w:rsid w:val="00CE4156"/>
    <w:rsid w:val="00CF21D9"/>
    <w:rsid w:val="00CF5EED"/>
    <w:rsid w:val="00D12688"/>
    <w:rsid w:val="00D33127"/>
    <w:rsid w:val="00D3355A"/>
    <w:rsid w:val="00D3599F"/>
    <w:rsid w:val="00D3648C"/>
    <w:rsid w:val="00D42655"/>
    <w:rsid w:val="00D47765"/>
    <w:rsid w:val="00D51BD6"/>
    <w:rsid w:val="00D63FA2"/>
    <w:rsid w:val="00D67829"/>
    <w:rsid w:val="00D862D1"/>
    <w:rsid w:val="00D879B4"/>
    <w:rsid w:val="00DA298F"/>
    <w:rsid w:val="00DA5AD9"/>
    <w:rsid w:val="00DB09BC"/>
    <w:rsid w:val="00DB2A04"/>
    <w:rsid w:val="00DD28E3"/>
    <w:rsid w:val="00DD3840"/>
    <w:rsid w:val="00DD5FF3"/>
    <w:rsid w:val="00DD671C"/>
    <w:rsid w:val="00E13359"/>
    <w:rsid w:val="00E464BE"/>
    <w:rsid w:val="00E555F5"/>
    <w:rsid w:val="00E56549"/>
    <w:rsid w:val="00E8191A"/>
    <w:rsid w:val="00E82683"/>
    <w:rsid w:val="00E835B3"/>
    <w:rsid w:val="00EA56C8"/>
    <w:rsid w:val="00EC0F59"/>
    <w:rsid w:val="00ED43A7"/>
    <w:rsid w:val="00ED7831"/>
    <w:rsid w:val="00F4247C"/>
    <w:rsid w:val="00F5253F"/>
    <w:rsid w:val="00F74194"/>
    <w:rsid w:val="00F831DA"/>
    <w:rsid w:val="00F95DCA"/>
    <w:rsid w:val="00FA6AD4"/>
    <w:rsid w:val="00FA6FCC"/>
    <w:rsid w:val="00FC59CD"/>
    <w:rsid w:val="00FD2D1E"/>
    <w:rsid w:val="00FD6268"/>
    <w:rsid w:val="00FE1440"/>
    <w:rsid w:val="00FE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5539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5539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208F-C91D-4430-ABEA-EAFE24B1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6</cp:revision>
  <cp:lastPrinted>2020-09-03T14:30:00Z</cp:lastPrinted>
  <dcterms:created xsi:type="dcterms:W3CDTF">2020-09-16T14:29:00Z</dcterms:created>
  <dcterms:modified xsi:type="dcterms:W3CDTF">2021-09-26T08:51:00Z</dcterms:modified>
</cp:coreProperties>
</file>